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223F81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b/>
          <w:sz w:val="27"/>
          <w:szCs w:val="27"/>
        </w:rPr>
      </w:pPr>
      <w:r w:rsidRPr="00FF0D9A">
        <w:rPr>
          <w:b/>
          <w:sz w:val="27"/>
          <w:szCs w:val="27"/>
        </w:rPr>
        <w:t xml:space="preserve">___ </w:t>
      </w:r>
      <w:proofErr w:type="spellStart"/>
      <w:r w:rsidRPr="00FF0D9A">
        <w:rPr>
          <w:b/>
          <w:sz w:val="27"/>
          <w:szCs w:val="27"/>
        </w:rPr>
        <w:t>сессия</w:t>
      </w:r>
      <w:proofErr w:type="spellEnd"/>
      <w:r w:rsidRPr="00FF0D9A">
        <w:rPr>
          <w:b/>
          <w:sz w:val="27"/>
          <w:szCs w:val="27"/>
        </w:rPr>
        <w:t xml:space="preserve"> ___ </w:t>
      </w:r>
      <w:proofErr w:type="spellStart"/>
      <w:r w:rsidRPr="00FF0D9A">
        <w:rPr>
          <w:b/>
          <w:sz w:val="27"/>
          <w:szCs w:val="27"/>
        </w:rPr>
        <w:t>созыва</w:t>
      </w:r>
      <w:proofErr w:type="spellEnd"/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sz w:val="27"/>
          <w:szCs w:val="27"/>
        </w:rPr>
      </w:pP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b/>
          <w:sz w:val="27"/>
          <w:szCs w:val="27"/>
        </w:rPr>
      </w:pP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b/>
          <w:sz w:val="27"/>
          <w:szCs w:val="27"/>
        </w:rPr>
      </w:pPr>
      <w:r w:rsidRPr="00FF0D9A">
        <w:rPr>
          <w:b/>
          <w:sz w:val="27"/>
          <w:szCs w:val="27"/>
        </w:rPr>
        <w:t>РЕШЕНИЕ</w:t>
      </w:r>
    </w:p>
    <w:p w:rsidR="00CF0CD4" w:rsidRPr="00FF0D9A" w:rsidRDefault="00CF0CD4" w:rsidP="00CF0CD4">
      <w:pPr>
        <w:pStyle w:val="Standard"/>
        <w:tabs>
          <w:tab w:val="left" w:pos="5850"/>
        </w:tabs>
        <w:rPr>
          <w:b/>
          <w:sz w:val="27"/>
          <w:szCs w:val="27"/>
        </w:rPr>
      </w:pPr>
    </w:p>
    <w:p w:rsidR="00CF0CD4" w:rsidRPr="00FF0D9A" w:rsidRDefault="00CF0CD4" w:rsidP="00CF0CD4">
      <w:pPr>
        <w:tabs>
          <w:tab w:val="left" w:pos="5850"/>
        </w:tabs>
        <w:ind w:right="-1"/>
        <w:rPr>
          <w:sz w:val="27"/>
          <w:szCs w:val="27"/>
        </w:rPr>
      </w:pPr>
      <w:r w:rsidRPr="00FF0D9A">
        <w:rPr>
          <w:sz w:val="27"/>
          <w:szCs w:val="27"/>
        </w:rPr>
        <w:t xml:space="preserve">_____________________                   </w:t>
      </w:r>
      <w:proofErr w:type="gramStart"/>
      <w:r w:rsidRPr="00FF0D9A">
        <w:rPr>
          <w:sz w:val="27"/>
          <w:szCs w:val="27"/>
        </w:rPr>
        <w:t>г</w:t>
      </w:r>
      <w:proofErr w:type="gramEnd"/>
      <w:r w:rsidRPr="00FF0D9A">
        <w:rPr>
          <w:sz w:val="27"/>
          <w:szCs w:val="27"/>
        </w:rPr>
        <w:t>. Керчь                                  №__________</w:t>
      </w:r>
    </w:p>
    <w:p w:rsidR="00EF7E0A" w:rsidRPr="00FF0D9A" w:rsidRDefault="00EF7E0A" w:rsidP="00CF0CD4">
      <w:pPr>
        <w:pStyle w:val="a6"/>
        <w:spacing w:before="2"/>
        <w:rPr>
          <w:sz w:val="27"/>
          <w:szCs w:val="27"/>
        </w:rPr>
      </w:pPr>
    </w:p>
    <w:p w:rsidR="00EF7E0A" w:rsidRPr="00FF0D9A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7"/>
          <w:szCs w:val="27"/>
        </w:rPr>
      </w:pPr>
      <w:r w:rsidRPr="00FF0D9A">
        <w:rPr>
          <w:i/>
          <w:iCs/>
          <w:color w:val="auto"/>
          <w:sz w:val="27"/>
          <w:szCs w:val="27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FF0D9A" w:rsidRDefault="00EF7E0A" w:rsidP="00EF7E0A">
      <w:pPr>
        <w:spacing w:line="200" w:lineRule="exact"/>
        <w:rPr>
          <w:sz w:val="27"/>
          <w:szCs w:val="27"/>
        </w:rPr>
      </w:pPr>
    </w:p>
    <w:p w:rsidR="00FF17ED" w:rsidRPr="00FF0D9A" w:rsidRDefault="00FF17ED" w:rsidP="00FF17ED">
      <w:pPr>
        <w:tabs>
          <w:tab w:val="left" w:pos="0"/>
        </w:tabs>
        <w:ind w:firstLine="709"/>
        <w:jc w:val="both"/>
        <w:rPr>
          <w:sz w:val="27"/>
          <w:szCs w:val="27"/>
        </w:rPr>
      </w:pPr>
      <w:proofErr w:type="gramStart"/>
      <w:r w:rsidRPr="00FF0D9A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FF0D9A">
        <w:rPr>
          <w:sz w:val="27"/>
          <w:szCs w:val="27"/>
        </w:rPr>
        <w:t xml:space="preserve">          </w:t>
      </w:r>
      <w:r w:rsidRPr="00FF0D9A">
        <w:rPr>
          <w:sz w:val="27"/>
          <w:szCs w:val="27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FF0D9A">
        <w:rPr>
          <w:sz w:val="27"/>
          <w:szCs w:val="27"/>
        </w:rPr>
        <w:t xml:space="preserve"> </w:t>
      </w:r>
      <w:proofErr w:type="gramStart"/>
      <w:r w:rsidRPr="00FF0D9A">
        <w:rPr>
          <w:sz w:val="27"/>
          <w:szCs w:val="27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 w:rsidRPr="00FF0D9A">
        <w:rPr>
          <w:sz w:val="27"/>
          <w:szCs w:val="27"/>
        </w:rPr>
        <w:t>Заключением</w:t>
      </w:r>
      <w:r w:rsidRPr="00FF0D9A">
        <w:rPr>
          <w:sz w:val="27"/>
          <w:szCs w:val="27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 w:rsidRPr="00FF0D9A">
        <w:rPr>
          <w:sz w:val="27"/>
          <w:szCs w:val="27"/>
        </w:rPr>
        <w:t xml:space="preserve"> от </w:t>
      </w:r>
      <w:r w:rsidR="00DD069E" w:rsidRPr="00FF0D9A">
        <w:rPr>
          <w:sz w:val="27"/>
          <w:szCs w:val="27"/>
        </w:rPr>
        <w:t>11</w:t>
      </w:r>
      <w:r w:rsidR="002A0327" w:rsidRPr="00FF0D9A">
        <w:rPr>
          <w:sz w:val="27"/>
          <w:szCs w:val="27"/>
        </w:rPr>
        <w:t>.</w:t>
      </w:r>
      <w:r w:rsidR="004F3500" w:rsidRPr="00FF0D9A">
        <w:rPr>
          <w:sz w:val="27"/>
          <w:szCs w:val="27"/>
        </w:rPr>
        <w:t>0</w:t>
      </w:r>
      <w:r w:rsidR="00DD069E" w:rsidRPr="00FF0D9A">
        <w:rPr>
          <w:sz w:val="27"/>
          <w:szCs w:val="27"/>
        </w:rPr>
        <w:t>8</w:t>
      </w:r>
      <w:r w:rsidR="002A0327" w:rsidRPr="00FF0D9A">
        <w:rPr>
          <w:sz w:val="27"/>
          <w:szCs w:val="27"/>
        </w:rPr>
        <w:t>.202</w:t>
      </w:r>
      <w:r w:rsidR="004F3500" w:rsidRPr="00FF0D9A">
        <w:rPr>
          <w:sz w:val="27"/>
          <w:szCs w:val="27"/>
        </w:rPr>
        <w:t>1</w:t>
      </w:r>
      <w:r w:rsidR="006E05AA" w:rsidRPr="00FF0D9A">
        <w:rPr>
          <w:sz w:val="27"/>
          <w:szCs w:val="27"/>
        </w:rPr>
        <w:t xml:space="preserve">, </w:t>
      </w:r>
      <w:r w:rsidR="00F34A66" w:rsidRPr="00FF0D9A">
        <w:rPr>
          <w:sz w:val="27"/>
          <w:szCs w:val="27"/>
        </w:rPr>
        <w:t xml:space="preserve">Протоколом </w:t>
      </w:r>
      <w:r w:rsidR="0012609D" w:rsidRPr="00FF0D9A">
        <w:rPr>
          <w:sz w:val="27"/>
          <w:szCs w:val="27"/>
        </w:rPr>
        <w:t>общественных обсуждений</w:t>
      </w:r>
      <w:r w:rsidR="00F34A66" w:rsidRPr="00FF0D9A">
        <w:rPr>
          <w:sz w:val="27"/>
          <w:szCs w:val="27"/>
        </w:rPr>
        <w:t xml:space="preserve"> от </w:t>
      </w:r>
      <w:r w:rsidR="002C0C55" w:rsidRPr="00FF0D9A">
        <w:rPr>
          <w:sz w:val="27"/>
          <w:szCs w:val="27"/>
        </w:rPr>
        <w:t>________</w:t>
      </w:r>
      <w:r w:rsidR="00F34A66" w:rsidRPr="00FF0D9A">
        <w:rPr>
          <w:sz w:val="27"/>
          <w:szCs w:val="27"/>
        </w:rPr>
        <w:t xml:space="preserve">, </w:t>
      </w:r>
      <w:r w:rsidR="00AD59D5" w:rsidRPr="00FF0D9A">
        <w:rPr>
          <w:sz w:val="27"/>
          <w:szCs w:val="27"/>
        </w:rPr>
        <w:t>Заключени</w:t>
      </w:r>
      <w:r w:rsidR="0012609D" w:rsidRPr="00FF0D9A">
        <w:rPr>
          <w:sz w:val="27"/>
          <w:szCs w:val="27"/>
        </w:rPr>
        <w:t>ем</w:t>
      </w:r>
      <w:r w:rsidR="00AD59D5" w:rsidRPr="00FF0D9A">
        <w:rPr>
          <w:sz w:val="27"/>
          <w:szCs w:val="27"/>
        </w:rPr>
        <w:t xml:space="preserve"> </w:t>
      </w:r>
      <w:r w:rsidR="0012609D" w:rsidRPr="00FF0D9A">
        <w:rPr>
          <w:sz w:val="27"/>
          <w:szCs w:val="27"/>
        </w:rPr>
        <w:t>о результата</w:t>
      </w:r>
      <w:r w:rsidR="000C22DB" w:rsidRPr="00FF0D9A">
        <w:rPr>
          <w:sz w:val="27"/>
          <w:szCs w:val="27"/>
        </w:rPr>
        <w:t>х</w:t>
      </w:r>
      <w:r w:rsidR="00AD59D5" w:rsidRPr="00FF0D9A">
        <w:rPr>
          <w:sz w:val="27"/>
          <w:szCs w:val="27"/>
        </w:rPr>
        <w:t xml:space="preserve"> </w:t>
      </w:r>
      <w:r w:rsidR="0012609D" w:rsidRPr="00FF0D9A">
        <w:rPr>
          <w:sz w:val="27"/>
          <w:szCs w:val="27"/>
        </w:rPr>
        <w:t xml:space="preserve">общественных обсуждений </w:t>
      </w:r>
      <w:r w:rsidR="00AD59D5" w:rsidRPr="00FF0D9A">
        <w:rPr>
          <w:sz w:val="27"/>
          <w:szCs w:val="27"/>
        </w:rPr>
        <w:t xml:space="preserve">от </w:t>
      </w:r>
      <w:r w:rsidR="002C0C55" w:rsidRPr="00FF0D9A">
        <w:rPr>
          <w:sz w:val="27"/>
          <w:szCs w:val="27"/>
        </w:rPr>
        <w:t>________</w:t>
      </w:r>
      <w:r w:rsidR="00F9599C" w:rsidRPr="00FF0D9A">
        <w:rPr>
          <w:sz w:val="27"/>
          <w:szCs w:val="27"/>
        </w:rPr>
        <w:t xml:space="preserve">, </w:t>
      </w:r>
      <w:r w:rsidRPr="00FF0D9A">
        <w:rPr>
          <w:sz w:val="27"/>
          <w:szCs w:val="27"/>
        </w:rPr>
        <w:t>Керченский городской совет РЕШИЛ:</w:t>
      </w:r>
      <w:r w:rsidR="00EF7E0A" w:rsidRPr="00FF0D9A">
        <w:rPr>
          <w:sz w:val="27"/>
          <w:szCs w:val="27"/>
        </w:rPr>
        <w:tab/>
      </w:r>
      <w:proofErr w:type="gramEnd"/>
    </w:p>
    <w:p w:rsidR="009C14EC" w:rsidRPr="00FF0D9A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7"/>
          <w:szCs w:val="27"/>
        </w:rPr>
      </w:pPr>
      <w:r w:rsidRPr="00FF0D9A">
        <w:rPr>
          <w:color w:val="auto"/>
          <w:sz w:val="27"/>
          <w:szCs w:val="27"/>
        </w:rPr>
        <w:t>Внести в Правила землепользования и застройки муниципального образования городской</w:t>
      </w:r>
      <w:r w:rsidR="006F1405" w:rsidRPr="00FF0D9A">
        <w:rPr>
          <w:color w:val="auto"/>
          <w:sz w:val="27"/>
          <w:szCs w:val="27"/>
        </w:rPr>
        <w:t xml:space="preserve"> округ Керчь Республики Крым</w:t>
      </w:r>
      <w:r w:rsidRPr="00FF0D9A">
        <w:rPr>
          <w:color w:val="auto"/>
          <w:sz w:val="27"/>
          <w:szCs w:val="27"/>
        </w:rPr>
        <w:t>, утвержденные решением 108 сессии Керченского городского совета Республики Крым 1 созыва от 31.01.2019</w:t>
      </w:r>
      <w:r w:rsidR="0012609D" w:rsidRPr="00FF0D9A">
        <w:rPr>
          <w:color w:val="auto"/>
          <w:sz w:val="27"/>
          <w:szCs w:val="27"/>
        </w:rPr>
        <w:t xml:space="preserve"> № 1550-1/19 следующие изменения</w:t>
      </w:r>
      <w:r w:rsidRPr="00FF0D9A">
        <w:rPr>
          <w:color w:val="auto"/>
          <w:sz w:val="27"/>
          <w:szCs w:val="27"/>
        </w:rPr>
        <w:t>:</w:t>
      </w:r>
    </w:p>
    <w:p w:rsidR="00EA6C7C" w:rsidRPr="00FF0D9A" w:rsidRDefault="00EA6C7C" w:rsidP="00EA6C7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FF0D9A">
        <w:rPr>
          <w:sz w:val="27"/>
          <w:szCs w:val="27"/>
        </w:rPr>
        <w:t xml:space="preserve">Изменить границы </w:t>
      </w:r>
      <w:r w:rsidR="00ED1A77" w:rsidRPr="00FF0D9A">
        <w:rPr>
          <w:sz w:val="27"/>
          <w:szCs w:val="27"/>
        </w:rPr>
        <w:t xml:space="preserve">территориальной зоны  размещения производственных объектов V класса опасности (П-5) путем выделения ее части в  территориальную зону застройки малоэтажными жилыми домами (Ж-2) в границах земельного участка площадью 1929 кв. м, расположенного по адресу: Республика Крым, </w:t>
      </w:r>
      <w:proofErr w:type="gramStart"/>
      <w:r w:rsidR="00ED1A77" w:rsidRPr="00FF0D9A">
        <w:rPr>
          <w:sz w:val="27"/>
          <w:szCs w:val="27"/>
        </w:rPr>
        <w:t>г</w:t>
      </w:r>
      <w:proofErr w:type="gramEnd"/>
      <w:r w:rsidR="00ED1A77" w:rsidRPr="00FF0D9A">
        <w:rPr>
          <w:sz w:val="27"/>
          <w:szCs w:val="27"/>
        </w:rPr>
        <w:t>. Керчь, ул. Котовского, 13</w:t>
      </w:r>
      <w:r w:rsidRPr="00FF0D9A">
        <w:rPr>
          <w:sz w:val="27"/>
          <w:szCs w:val="27"/>
        </w:rPr>
        <w:t xml:space="preserve"> (приложение 1).</w:t>
      </w:r>
    </w:p>
    <w:p w:rsidR="00ED1A77" w:rsidRPr="00FF0D9A" w:rsidRDefault="00ED1A77" w:rsidP="00ED1A77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FF0D9A">
        <w:rPr>
          <w:sz w:val="27"/>
          <w:szCs w:val="27"/>
        </w:rPr>
        <w:t xml:space="preserve">Изменить границы территориальной зоны  автомобильного транспорта (Т-1) путем выделения ее части в  территориальную зону застройки </w:t>
      </w:r>
      <w:r w:rsidRPr="00FF0D9A">
        <w:rPr>
          <w:sz w:val="27"/>
          <w:szCs w:val="27"/>
        </w:rPr>
        <w:lastRenderedPageBreak/>
        <w:t xml:space="preserve">индивидуальными жилыми домами   (Ж-1) в границах земельного участка с кадастровым номером 90:19:010101:4001, площадью 700 кв. м, расположенного по адресу: Республика Крым, </w:t>
      </w:r>
      <w:proofErr w:type="gramStart"/>
      <w:r w:rsidRPr="00FF0D9A">
        <w:rPr>
          <w:sz w:val="27"/>
          <w:szCs w:val="27"/>
        </w:rPr>
        <w:t>г</w:t>
      </w:r>
      <w:proofErr w:type="gramEnd"/>
      <w:r w:rsidRPr="00FF0D9A">
        <w:rPr>
          <w:sz w:val="27"/>
          <w:szCs w:val="27"/>
        </w:rPr>
        <w:t>. Керчь, в районе площади Озерная (приложение 2).</w:t>
      </w:r>
    </w:p>
    <w:p w:rsidR="00ED1A77" w:rsidRPr="00FF0D9A" w:rsidRDefault="00ED1A77" w:rsidP="00ED1A77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FF0D9A">
        <w:rPr>
          <w:sz w:val="27"/>
          <w:szCs w:val="27"/>
        </w:rPr>
        <w:t xml:space="preserve">Изменить границы территориальной зоны  зеленых насаждений специального назначения  (С-4) путем выделения ее части в  территориальную зону застройки индивидуальными жилыми домами   (Ж-1) в границах земельного участка площадью 600 кв. м, расположенного по адресу: Республика Крым, </w:t>
      </w:r>
      <w:proofErr w:type="gramStart"/>
      <w:r w:rsidRPr="00FF0D9A">
        <w:rPr>
          <w:sz w:val="27"/>
          <w:szCs w:val="27"/>
        </w:rPr>
        <w:t>г</w:t>
      </w:r>
      <w:proofErr w:type="gramEnd"/>
      <w:r w:rsidRPr="00FF0D9A">
        <w:rPr>
          <w:sz w:val="27"/>
          <w:szCs w:val="27"/>
        </w:rPr>
        <w:t xml:space="preserve">. Керчь, п. Капканы, бульвар </w:t>
      </w:r>
      <w:proofErr w:type="spellStart"/>
      <w:r w:rsidRPr="00FF0D9A">
        <w:rPr>
          <w:sz w:val="27"/>
          <w:szCs w:val="27"/>
        </w:rPr>
        <w:t>Камозина</w:t>
      </w:r>
      <w:proofErr w:type="spellEnd"/>
      <w:r w:rsidRPr="00FF0D9A">
        <w:rPr>
          <w:sz w:val="27"/>
          <w:szCs w:val="27"/>
        </w:rPr>
        <w:t>, № 6 (приложение 3).</w:t>
      </w:r>
    </w:p>
    <w:p w:rsidR="007F587B" w:rsidRPr="00FF0D9A" w:rsidRDefault="007F587B" w:rsidP="007F587B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FF0D9A">
        <w:rPr>
          <w:sz w:val="27"/>
          <w:szCs w:val="27"/>
        </w:rPr>
        <w:t xml:space="preserve">Изменить границы территориальной зоны  размещения производственных объектов IV–V класса опасности (П-4) путем выделения ее части в  территориальную зону застройки объектами делового, общественного и коммерческого назначения (ОД-1) в границах земельного участка площадью 6566 кв. м, с  кадастровым номером 90:19:010111:2347, расположенного по адресу: Республика Крым, </w:t>
      </w:r>
      <w:proofErr w:type="gramStart"/>
      <w:r w:rsidRPr="00FF0D9A">
        <w:rPr>
          <w:sz w:val="27"/>
          <w:szCs w:val="27"/>
        </w:rPr>
        <w:t>г</w:t>
      </w:r>
      <w:proofErr w:type="gramEnd"/>
      <w:r w:rsidRPr="00FF0D9A">
        <w:rPr>
          <w:sz w:val="27"/>
          <w:szCs w:val="27"/>
        </w:rPr>
        <w:t>. Керчь, ул. Кирова, 22 (приложение 4).</w:t>
      </w:r>
    </w:p>
    <w:p w:rsidR="00B6137A" w:rsidRPr="00FF0D9A" w:rsidRDefault="00B6137A" w:rsidP="00B6137A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FF0D9A">
        <w:rPr>
          <w:sz w:val="27"/>
          <w:szCs w:val="27"/>
        </w:rPr>
        <w:t xml:space="preserve">Изменить границы территориальной </w:t>
      </w:r>
      <w:r w:rsidR="00B31AB3" w:rsidRPr="00FF0D9A">
        <w:rPr>
          <w:sz w:val="27"/>
          <w:szCs w:val="27"/>
        </w:rPr>
        <w:t xml:space="preserve">зоны  зеленых насаждений специального назначения (С-4), путем выделения ее части в территориальную зону размещения кладбищ (С-1), в </w:t>
      </w:r>
      <w:r w:rsidR="00113BF3" w:rsidRPr="00FF0D9A">
        <w:rPr>
          <w:sz w:val="27"/>
          <w:szCs w:val="27"/>
        </w:rPr>
        <w:t>границах</w:t>
      </w:r>
      <w:r w:rsidR="00B31AB3" w:rsidRPr="00FF0D9A">
        <w:rPr>
          <w:sz w:val="27"/>
          <w:szCs w:val="27"/>
        </w:rPr>
        <w:t xml:space="preserve"> земельн</w:t>
      </w:r>
      <w:r w:rsidR="00113BF3" w:rsidRPr="00FF0D9A">
        <w:rPr>
          <w:sz w:val="27"/>
          <w:szCs w:val="27"/>
        </w:rPr>
        <w:t xml:space="preserve">ых </w:t>
      </w:r>
      <w:r w:rsidR="00B31AB3" w:rsidRPr="00FF0D9A">
        <w:rPr>
          <w:sz w:val="27"/>
          <w:szCs w:val="27"/>
        </w:rPr>
        <w:t>участк</w:t>
      </w:r>
      <w:r w:rsidR="00113BF3" w:rsidRPr="00FF0D9A">
        <w:rPr>
          <w:sz w:val="27"/>
          <w:szCs w:val="27"/>
        </w:rPr>
        <w:t>ов</w:t>
      </w:r>
      <w:r w:rsidR="00B31AB3" w:rsidRPr="00FF0D9A">
        <w:rPr>
          <w:sz w:val="27"/>
          <w:szCs w:val="27"/>
        </w:rPr>
        <w:t xml:space="preserve"> с кадастровым</w:t>
      </w:r>
      <w:r w:rsidR="00113BF3" w:rsidRPr="00FF0D9A">
        <w:rPr>
          <w:sz w:val="27"/>
          <w:szCs w:val="27"/>
        </w:rPr>
        <w:t>и</w:t>
      </w:r>
      <w:r w:rsidR="00B31AB3" w:rsidRPr="00FF0D9A">
        <w:rPr>
          <w:sz w:val="27"/>
          <w:szCs w:val="27"/>
        </w:rPr>
        <w:t xml:space="preserve"> номер</w:t>
      </w:r>
      <w:r w:rsidR="00113BF3" w:rsidRPr="00FF0D9A">
        <w:rPr>
          <w:sz w:val="27"/>
          <w:szCs w:val="27"/>
        </w:rPr>
        <w:t>а</w:t>
      </w:r>
      <w:r w:rsidR="00B31AB3" w:rsidRPr="00FF0D9A">
        <w:rPr>
          <w:sz w:val="27"/>
          <w:szCs w:val="27"/>
        </w:rPr>
        <w:t>м</w:t>
      </w:r>
      <w:r w:rsidR="00113BF3" w:rsidRPr="00FF0D9A">
        <w:rPr>
          <w:sz w:val="27"/>
          <w:szCs w:val="27"/>
        </w:rPr>
        <w:t>и</w:t>
      </w:r>
      <w:r w:rsidR="00B31AB3" w:rsidRPr="00FF0D9A">
        <w:rPr>
          <w:sz w:val="27"/>
          <w:szCs w:val="27"/>
        </w:rPr>
        <w:t xml:space="preserve"> </w:t>
      </w:r>
      <w:r w:rsidR="00113BF3" w:rsidRPr="00FF0D9A">
        <w:rPr>
          <w:sz w:val="27"/>
          <w:szCs w:val="27"/>
        </w:rPr>
        <w:t xml:space="preserve">90:19:010110:30526, </w:t>
      </w:r>
      <w:r w:rsidR="00B31AB3" w:rsidRPr="00FF0D9A">
        <w:rPr>
          <w:sz w:val="27"/>
          <w:szCs w:val="27"/>
        </w:rPr>
        <w:t>90:19:010110:30551</w:t>
      </w:r>
      <w:r w:rsidR="00113BF3" w:rsidRPr="00FF0D9A">
        <w:rPr>
          <w:sz w:val="27"/>
          <w:szCs w:val="27"/>
        </w:rPr>
        <w:t>/1</w:t>
      </w:r>
      <w:r w:rsidR="00B31AB3" w:rsidRPr="00FF0D9A">
        <w:rPr>
          <w:sz w:val="27"/>
          <w:szCs w:val="27"/>
        </w:rPr>
        <w:t>, расположенн</w:t>
      </w:r>
      <w:r w:rsidR="00113BF3" w:rsidRPr="00FF0D9A">
        <w:rPr>
          <w:sz w:val="27"/>
          <w:szCs w:val="27"/>
        </w:rPr>
        <w:t>ых</w:t>
      </w:r>
      <w:r w:rsidR="00B31AB3" w:rsidRPr="00FF0D9A">
        <w:rPr>
          <w:sz w:val="27"/>
          <w:szCs w:val="27"/>
        </w:rPr>
        <w:t xml:space="preserve"> </w:t>
      </w:r>
      <w:r w:rsidR="00113BF3" w:rsidRPr="00FF0D9A">
        <w:rPr>
          <w:sz w:val="27"/>
          <w:szCs w:val="27"/>
        </w:rPr>
        <w:t>в районе</w:t>
      </w:r>
      <w:r w:rsidR="00B31AB3" w:rsidRPr="00FF0D9A">
        <w:rPr>
          <w:sz w:val="27"/>
          <w:szCs w:val="27"/>
        </w:rPr>
        <w:t xml:space="preserve"> Кировско</w:t>
      </w:r>
      <w:r w:rsidR="00113BF3" w:rsidRPr="00FF0D9A">
        <w:rPr>
          <w:sz w:val="27"/>
          <w:szCs w:val="27"/>
        </w:rPr>
        <w:t>го</w:t>
      </w:r>
      <w:r w:rsidR="00B31AB3" w:rsidRPr="00FF0D9A">
        <w:rPr>
          <w:sz w:val="27"/>
          <w:szCs w:val="27"/>
        </w:rPr>
        <w:t xml:space="preserve"> кладбищ</w:t>
      </w:r>
      <w:r w:rsidR="00113BF3" w:rsidRPr="00FF0D9A">
        <w:rPr>
          <w:sz w:val="27"/>
          <w:szCs w:val="27"/>
        </w:rPr>
        <w:t xml:space="preserve">а </w:t>
      </w:r>
      <w:r w:rsidRPr="00FF0D9A">
        <w:rPr>
          <w:sz w:val="27"/>
          <w:szCs w:val="27"/>
        </w:rPr>
        <w:t xml:space="preserve">(приложение </w:t>
      </w:r>
      <w:r w:rsidR="007F587B" w:rsidRPr="00FF0D9A">
        <w:rPr>
          <w:sz w:val="27"/>
          <w:szCs w:val="27"/>
        </w:rPr>
        <w:t>5</w:t>
      </w:r>
      <w:r w:rsidRPr="00FF0D9A">
        <w:rPr>
          <w:sz w:val="27"/>
          <w:szCs w:val="27"/>
        </w:rPr>
        <w:t>).</w:t>
      </w:r>
    </w:p>
    <w:p w:rsidR="001D4916" w:rsidRPr="00FF0D9A" w:rsidRDefault="001D4916" w:rsidP="001D4916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FF0D9A">
        <w:rPr>
          <w:sz w:val="27"/>
          <w:szCs w:val="27"/>
        </w:rPr>
        <w:t>Изменить границы территориальной зоны  зеленых насаждений специального назначения (С-4)  путем выделения ее части в  территориальную зону для ведения садоводств</w:t>
      </w:r>
      <w:r w:rsidR="00446ADD">
        <w:rPr>
          <w:sz w:val="27"/>
          <w:szCs w:val="27"/>
        </w:rPr>
        <w:t>а</w:t>
      </w:r>
      <w:r w:rsidRPr="00FF0D9A">
        <w:rPr>
          <w:sz w:val="27"/>
          <w:szCs w:val="27"/>
        </w:rPr>
        <w:t xml:space="preserve"> (СХ-6) в границах </w:t>
      </w:r>
      <w:r w:rsidR="00704B2D" w:rsidRPr="00704B2D">
        <w:rPr>
          <w:sz w:val="27"/>
          <w:szCs w:val="27"/>
        </w:rPr>
        <w:t xml:space="preserve">территории </w:t>
      </w:r>
      <w:r w:rsidR="00704B2D">
        <w:rPr>
          <w:sz w:val="27"/>
          <w:szCs w:val="27"/>
        </w:rPr>
        <w:t xml:space="preserve">площадью </w:t>
      </w:r>
      <w:r w:rsidR="00223F81">
        <w:rPr>
          <w:sz w:val="27"/>
          <w:szCs w:val="27"/>
        </w:rPr>
        <w:t>41201</w:t>
      </w:r>
      <w:r w:rsidR="00704B2D">
        <w:rPr>
          <w:sz w:val="27"/>
          <w:szCs w:val="27"/>
        </w:rPr>
        <w:t xml:space="preserve"> кв</w:t>
      </w:r>
      <w:proofErr w:type="gramStart"/>
      <w:r w:rsidR="00704B2D">
        <w:rPr>
          <w:sz w:val="27"/>
          <w:szCs w:val="27"/>
        </w:rPr>
        <w:t>.м</w:t>
      </w:r>
      <w:proofErr w:type="gramEnd"/>
      <w:r w:rsidRPr="00FF0D9A">
        <w:rPr>
          <w:sz w:val="27"/>
          <w:szCs w:val="27"/>
        </w:rPr>
        <w:t>, расположенн</w:t>
      </w:r>
      <w:r w:rsidR="00704B2D">
        <w:rPr>
          <w:sz w:val="27"/>
          <w:szCs w:val="27"/>
        </w:rPr>
        <w:t>ой</w:t>
      </w:r>
      <w:r w:rsidRPr="00FF0D9A">
        <w:rPr>
          <w:sz w:val="27"/>
          <w:szCs w:val="27"/>
        </w:rPr>
        <w:t xml:space="preserve"> по адресу: Республика Крым, г</w:t>
      </w:r>
      <w:r w:rsidR="00B718B6">
        <w:rPr>
          <w:sz w:val="27"/>
          <w:szCs w:val="27"/>
        </w:rPr>
        <w:t>.</w:t>
      </w:r>
      <w:r w:rsidRPr="00FF0D9A">
        <w:rPr>
          <w:sz w:val="27"/>
          <w:szCs w:val="27"/>
        </w:rPr>
        <w:t xml:space="preserve"> Керчь, в пределах карьерного поля «карьер</w:t>
      </w:r>
      <w:proofErr w:type="gramStart"/>
      <w:r w:rsidRPr="00FF0D9A">
        <w:rPr>
          <w:sz w:val="27"/>
          <w:szCs w:val="27"/>
        </w:rPr>
        <w:t xml:space="preserve"> А</w:t>
      </w:r>
      <w:proofErr w:type="gramEnd"/>
      <w:r w:rsidRPr="00FF0D9A">
        <w:rPr>
          <w:sz w:val="27"/>
          <w:szCs w:val="27"/>
        </w:rPr>
        <w:t xml:space="preserve">» (приложение </w:t>
      </w:r>
      <w:r w:rsidR="007F587B" w:rsidRPr="00FF0D9A">
        <w:rPr>
          <w:sz w:val="27"/>
          <w:szCs w:val="27"/>
        </w:rPr>
        <w:t>6</w:t>
      </w:r>
      <w:r w:rsidRPr="00FF0D9A">
        <w:rPr>
          <w:sz w:val="27"/>
          <w:szCs w:val="27"/>
        </w:rPr>
        <w:t>).</w:t>
      </w:r>
    </w:p>
    <w:p w:rsidR="0099200C" w:rsidRPr="00FF0D9A" w:rsidRDefault="00707FC2" w:rsidP="0099200C">
      <w:pPr>
        <w:tabs>
          <w:tab w:val="left" w:pos="0"/>
        </w:tabs>
        <w:ind w:firstLine="709"/>
        <w:jc w:val="both"/>
        <w:rPr>
          <w:color w:val="000000"/>
          <w:sz w:val="27"/>
          <w:szCs w:val="27"/>
        </w:rPr>
      </w:pPr>
      <w:r w:rsidRPr="00FF0D9A">
        <w:rPr>
          <w:color w:val="000000"/>
          <w:sz w:val="27"/>
          <w:szCs w:val="27"/>
        </w:rPr>
        <w:t>2</w:t>
      </w:r>
      <w:r w:rsidR="0099200C" w:rsidRPr="00FF0D9A">
        <w:rPr>
          <w:color w:val="000000"/>
          <w:sz w:val="27"/>
          <w:szCs w:val="27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FF0D9A" w:rsidRDefault="0099200C" w:rsidP="0099200C">
      <w:pPr>
        <w:tabs>
          <w:tab w:val="left" w:pos="0"/>
        </w:tabs>
        <w:jc w:val="both"/>
        <w:rPr>
          <w:color w:val="000000"/>
          <w:sz w:val="27"/>
          <w:szCs w:val="27"/>
        </w:rPr>
      </w:pPr>
      <w:r w:rsidRPr="00FF0D9A">
        <w:rPr>
          <w:color w:val="000000"/>
          <w:sz w:val="27"/>
          <w:szCs w:val="27"/>
        </w:rPr>
        <w:tab/>
      </w:r>
      <w:r w:rsidR="00707FC2" w:rsidRPr="00FF0D9A">
        <w:rPr>
          <w:color w:val="000000"/>
          <w:sz w:val="27"/>
          <w:szCs w:val="27"/>
        </w:rPr>
        <w:t>3</w:t>
      </w:r>
      <w:r w:rsidRPr="00FF0D9A">
        <w:rPr>
          <w:color w:val="000000"/>
          <w:sz w:val="27"/>
          <w:szCs w:val="27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FF0D9A">
        <w:rPr>
          <w:color w:val="000000"/>
          <w:sz w:val="27"/>
          <w:szCs w:val="27"/>
        </w:rPr>
        <w:t>разместить</w:t>
      </w:r>
      <w:proofErr w:type="gramEnd"/>
      <w:r w:rsidRPr="00FF0D9A">
        <w:rPr>
          <w:color w:val="000000"/>
          <w:sz w:val="27"/>
          <w:szCs w:val="27"/>
        </w:rPr>
        <w:t xml:space="preserve"> настоящее решение на официальном сайте Керченского городского совета.</w:t>
      </w:r>
    </w:p>
    <w:p w:rsidR="00707FC2" w:rsidRPr="00FF0D9A" w:rsidRDefault="00707FC2" w:rsidP="00707FC2">
      <w:pPr>
        <w:tabs>
          <w:tab w:val="left" w:pos="0"/>
        </w:tabs>
        <w:ind w:firstLine="709"/>
        <w:jc w:val="both"/>
        <w:rPr>
          <w:color w:val="000000"/>
          <w:sz w:val="27"/>
          <w:szCs w:val="27"/>
        </w:rPr>
      </w:pPr>
      <w:r w:rsidRPr="00FF0D9A">
        <w:rPr>
          <w:color w:val="000000"/>
          <w:sz w:val="27"/>
          <w:szCs w:val="27"/>
        </w:rPr>
        <w:t>4. Настоящее решение вступает в силу со дня официального опубликования.</w:t>
      </w:r>
    </w:p>
    <w:p w:rsidR="0079169C" w:rsidRPr="00FF0D9A" w:rsidRDefault="00EF7E0A" w:rsidP="0079169C">
      <w:pPr>
        <w:tabs>
          <w:tab w:val="left" w:pos="0"/>
        </w:tabs>
        <w:jc w:val="both"/>
        <w:rPr>
          <w:color w:val="000000"/>
          <w:sz w:val="27"/>
          <w:szCs w:val="27"/>
        </w:rPr>
      </w:pPr>
      <w:r w:rsidRPr="00FF0D9A">
        <w:rPr>
          <w:color w:val="000000"/>
          <w:sz w:val="27"/>
          <w:szCs w:val="27"/>
        </w:rPr>
        <w:tab/>
        <w:t xml:space="preserve">5. </w:t>
      </w:r>
      <w:proofErr w:type="gramStart"/>
      <w:r w:rsidR="0079169C" w:rsidRPr="00FF0D9A">
        <w:rPr>
          <w:color w:val="000000"/>
          <w:sz w:val="27"/>
          <w:szCs w:val="27"/>
        </w:rPr>
        <w:t>Контроль за</w:t>
      </w:r>
      <w:proofErr w:type="gramEnd"/>
      <w:r w:rsidR="0079169C" w:rsidRPr="00FF0D9A">
        <w:rPr>
          <w:color w:val="000000"/>
          <w:sz w:val="27"/>
          <w:szCs w:val="27"/>
        </w:rPr>
        <w:t xml:space="preserve"> исполнением решения </w:t>
      </w:r>
      <w:r w:rsidR="00CE3C18" w:rsidRPr="00FF0D9A">
        <w:rPr>
          <w:color w:val="000000"/>
          <w:sz w:val="27"/>
          <w:szCs w:val="27"/>
        </w:rPr>
        <w:t>«</w:t>
      </w:r>
      <w:r w:rsidR="00CE3C18" w:rsidRPr="00FF0D9A">
        <w:rPr>
          <w:iCs/>
          <w:color w:val="000000"/>
          <w:sz w:val="27"/>
          <w:szCs w:val="27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FF0D9A">
        <w:rPr>
          <w:color w:val="000000"/>
          <w:sz w:val="27"/>
          <w:szCs w:val="27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Default="00FF0D9A" w:rsidP="001D4916">
      <w:pPr>
        <w:ind w:right="-143"/>
        <w:rPr>
          <w:b/>
          <w:color w:val="000000"/>
          <w:sz w:val="27"/>
          <w:szCs w:val="27"/>
        </w:rPr>
      </w:pPr>
    </w:p>
    <w:p w:rsidR="00FF0D9A" w:rsidRDefault="00FF0D9A" w:rsidP="001D4916">
      <w:pPr>
        <w:ind w:right="-143"/>
        <w:rPr>
          <w:b/>
          <w:color w:val="000000"/>
          <w:sz w:val="27"/>
          <w:szCs w:val="27"/>
        </w:rPr>
      </w:pPr>
    </w:p>
    <w:p w:rsidR="009F6229" w:rsidRPr="00FF0D9A" w:rsidRDefault="00C32C1B" w:rsidP="001D4916">
      <w:pPr>
        <w:ind w:right="-143"/>
        <w:rPr>
          <w:color w:val="000000"/>
          <w:sz w:val="27"/>
          <w:szCs w:val="27"/>
        </w:rPr>
      </w:pPr>
      <w:r w:rsidRPr="00FF0D9A">
        <w:rPr>
          <w:b/>
          <w:color w:val="000000"/>
          <w:sz w:val="27"/>
          <w:szCs w:val="27"/>
        </w:rPr>
        <w:t>Председатель городского совета</w:t>
      </w:r>
      <w:r w:rsidRPr="00FF0D9A">
        <w:rPr>
          <w:b/>
          <w:color w:val="000000"/>
          <w:sz w:val="27"/>
          <w:szCs w:val="27"/>
        </w:rPr>
        <w:tab/>
        <w:t xml:space="preserve">              </w:t>
      </w:r>
      <w:r w:rsidR="009D7FF5" w:rsidRPr="00FF0D9A">
        <w:rPr>
          <w:b/>
          <w:color w:val="000000"/>
          <w:sz w:val="27"/>
          <w:szCs w:val="27"/>
        </w:rPr>
        <w:t xml:space="preserve">                         О. СОЛОДИЛОВА</w:t>
      </w:r>
    </w:p>
    <w:sectPr w:rsidR="009F6229" w:rsidRPr="00FF0D9A" w:rsidSect="00C93A8F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D8" w:rsidRDefault="00C477D8" w:rsidP="005C73E4">
      <w:r>
        <w:separator/>
      </w:r>
    </w:p>
  </w:endnote>
  <w:endnote w:type="continuationSeparator" w:id="0">
    <w:p w:rsidR="00C477D8" w:rsidRDefault="00C477D8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D8" w:rsidRDefault="00C477D8" w:rsidP="005C73E4">
      <w:r>
        <w:separator/>
      </w:r>
    </w:p>
  </w:footnote>
  <w:footnote w:type="continuationSeparator" w:id="0">
    <w:p w:rsidR="00C477D8" w:rsidRDefault="00C477D8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46AE"/>
    <w:rsid w:val="00046B90"/>
    <w:rsid w:val="00047CF6"/>
    <w:rsid w:val="0005040A"/>
    <w:rsid w:val="000515FC"/>
    <w:rsid w:val="00060076"/>
    <w:rsid w:val="00065A7E"/>
    <w:rsid w:val="00067FEF"/>
    <w:rsid w:val="000701EC"/>
    <w:rsid w:val="000710F0"/>
    <w:rsid w:val="00071A04"/>
    <w:rsid w:val="00082286"/>
    <w:rsid w:val="00095DCF"/>
    <w:rsid w:val="000A2F2B"/>
    <w:rsid w:val="000A4F4A"/>
    <w:rsid w:val="000A63E8"/>
    <w:rsid w:val="000B2EC9"/>
    <w:rsid w:val="000B3043"/>
    <w:rsid w:val="000B58AB"/>
    <w:rsid w:val="000B6C3A"/>
    <w:rsid w:val="000C21D9"/>
    <w:rsid w:val="000C22DB"/>
    <w:rsid w:val="000C7247"/>
    <w:rsid w:val="000D57A7"/>
    <w:rsid w:val="000D5BBC"/>
    <w:rsid w:val="000E25B7"/>
    <w:rsid w:val="000E4D51"/>
    <w:rsid w:val="000F2C84"/>
    <w:rsid w:val="000F3DA8"/>
    <w:rsid w:val="000F73AD"/>
    <w:rsid w:val="00104557"/>
    <w:rsid w:val="00104B79"/>
    <w:rsid w:val="00106B01"/>
    <w:rsid w:val="00113BF3"/>
    <w:rsid w:val="00115C7E"/>
    <w:rsid w:val="00124603"/>
    <w:rsid w:val="001252C7"/>
    <w:rsid w:val="0012609D"/>
    <w:rsid w:val="00132C81"/>
    <w:rsid w:val="00133027"/>
    <w:rsid w:val="00141603"/>
    <w:rsid w:val="00144DC5"/>
    <w:rsid w:val="00146A31"/>
    <w:rsid w:val="001558F3"/>
    <w:rsid w:val="00160E8E"/>
    <w:rsid w:val="0016344D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933F1"/>
    <w:rsid w:val="001A0B86"/>
    <w:rsid w:val="001A1227"/>
    <w:rsid w:val="001A2D49"/>
    <w:rsid w:val="001A2DD1"/>
    <w:rsid w:val="001A2FB4"/>
    <w:rsid w:val="001B6ED7"/>
    <w:rsid w:val="001C1686"/>
    <w:rsid w:val="001D4916"/>
    <w:rsid w:val="001E43C0"/>
    <w:rsid w:val="001F2339"/>
    <w:rsid w:val="001F4D56"/>
    <w:rsid w:val="001F5FC5"/>
    <w:rsid w:val="001F6139"/>
    <w:rsid w:val="001F71C0"/>
    <w:rsid w:val="00200557"/>
    <w:rsid w:val="00215624"/>
    <w:rsid w:val="00223E3D"/>
    <w:rsid w:val="00223F81"/>
    <w:rsid w:val="00241C1B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41700"/>
    <w:rsid w:val="0034249F"/>
    <w:rsid w:val="00350454"/>
    <w:rsid w:val="0035140F"/>
    <w:rsid w:val="00357A97"/>
    <w:rsid w:val="003728A5"/>
    <w:rsid w:val="0037689F"/>
    <w:rsid w:val="00377798"/>
    <w:rsid w:val="003847A9"/>
    <w:rsid w:val="00384A44"/>
    <w:rsid w:val="003918A7"/>
    <w:rsid w:val="003969C9"/>
    <w:rsid w:val="0039742F"/>
    <w:rsid w:val="003B0C02"/>
    <w:rsid w:val="003B47C7"/>
    <w:rsid w:val="003B7205"/>
    <w:rsid w:val="003C29F0"/>
    <w:rsid w:val="003C3101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2DC"/>
    <w:rsid w:val="004143B4"/>
    <w:rsid w:val="004164B2"/>
    <w:rsid w:val="004212BB"/>
    <w:rsid w:val="0042665D"/>
    <w:rsid w:val="00427489"/>
    <w:rsid w:val="00430F1A"/>
    <w:rsid w:val="00433E7A"/>
    <w:rsid w:val="0043467B"/>
    <w:rsid w:val="00446ADD"/>
    <w:rsid w:val="0045280B"/>
    <w:rsid w:val="00457A3E"/>
    <w:rsid w:val="004621F8"/>
    <w:rsid w:val="00466605"/>
    <w:rsid w:val="00476D87"/>
    <w:rsid w:val="00481A10"/>
    <w:rsid w:val="00495A23"/>
    <w:rsid w:val="004968AA"/>
    <w:rsid w:val="00496FE6"/>
    <w:rsid w:val="00497AA7"/>
    <w:rsid w:val="00497AC9"/>
    <w:rsid w:val="004A4E62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3E0"/>
    <w:rsid w:val="00502EAF"/>
    <w:rsid w:val="005113AB"/>
    <w:rsid w:val="00511EF8"/>
    <w:rsid w:val="00513D74"/>
    <w:rsid w:val="00513FD6"/>
    <w:rsid w:val="0051708C"/>
    <w:rsid w:val="005177DC"/>
    <w:rsid w:val="00517854"/>
    <w:rsid w:val="00520D4D"/>
    <w:rsid w:val="00535856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73E4"/>
    <w:rsid w:val="005D7A67"/>
    <w:rsid w:val="005E0BD9"/>
    <w:rsid w:val="005E579C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49E7"/>
    <w:rsid w:val="00644EC8"/>
    <w:rsid w:val="00645F7C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A24D9"/>
    <w:rsid w:val="006A47CA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F1405"/>
    <w:rsid w:val="00704896"/>
    <w:rsid w:val="00704B2D"/>
    <w:rsid w:val="00705F9E"/>
    <w:rsid w:val="00707FC2"/>
    <w:rsid w:val="00710BF9"/>
    <w:rsid w:val="00711B85"/>
    <w:rsid w:val="00712507"/>
    <w:rsid w:val="0073403E"/>
    <w:rsid w:val="007350F1"/>
    <w:rsid w:val="00737625"/>
    <w:rsid w:val="00743355"/>
    <w:rsid w:val="007447B0"/>
    <w:rsid w:val="007458FC"/>
    <w:rsid w:val="0074666C"/>
    <w:rsid w:val="00756A13"/>
    <w:rsid w:val="00756F38"/>
    <w:rsid w:val="00763792"/>
    <w:rsid w:val="00765969"/>
    <w:rsid w:val="00765F76"/>
    <w:rsid w:val="00771E73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7F587B"/>
    <w:rsid w:val="007F5E17"/>
    <w:rsid w:val="008025F5"/>
    <w:rsid w:val="00804CB9"/>
    <w:rsid w:val="0080545B"/>
    <w:rsid w:val="00814AA2"/>
    <w:rsid w:val="0081759B"/>
    <w:rsid w:val="00822DDC"/>
    <w:rsid w:val="00823DFC"/>
    <w:rsid w:val="00826C52"/>
    <w:rsid w:val="0083532B"/>
    <w:rsid w:val="00835B14"/>
    <w:rsid w:val="00835D75"/>
    <w:rsid w:val="00847E0E"/>
    <w:rsid w:val="00852721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C05C0"/>
    <w:rsid w:val="008D1074"/>
    <w:rsid w:val="008D1ACA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7F27"/>
    <w:rsid w:val="009C14EC"/>
    <w:rsid w:val="009C386F"/>
    <w:rsid w:val="009C5CE5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35952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93C3C"/>
    <w:rsid w:val="00A95A7D"/>
    <w:rsid w:val="00AC3849"/>
    <w:rsid w:val="00AD26A7"/>
    <w:rsid w:val="00AD43A3"/>
    <w:rsid w:val="00AD59D5"/>
    <w:rsid w:val="00AD6703"/>
    <w:rsid w:val="00AE0111"/>
    <w:rsid w:val="00AE1353"/>
    <w:rsid w:val="00AE24BE"/>
    <w:rsid w:val="00AE335B"/>
    <w:rsid w:val="00AE6088"/>
    <w:rsid w:val="00AE7C83"/>
    <w:rsid w:val="00AF158D"/>
    <w:rsid w:val="00AF1AB9"/>
    <w:rsid w:val="00B1773F"/>
    <w:rsid w:val="00B20CE0"/>
    <w:rsid w:val="00B2125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97C0A"/>
    <w:rsid w:val="00BA351B"/>
    <w:rsid w:val="00BA48CC"/>
    <w:rsid w:val="00BB3F94"/>
    <w:rsid w:val="00BB427F"/>
    <w:rsid w:val="00BD346F"/>
    <w:rsid w:val="00BD6B33"/>
    <w:rsid w:val="00BD7A36"/>
    <w:rsid w:val="00BE1B4F"/>
    <w:rsid w:val="00BE497F"/>
    <w:rsid w:val="00BE7E77"/>
    <w:rsid w:val="00C060A1"/>
    <w:rsid w:val="00C121B4"/>
    <w:rsid w:val="00C177FB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91"/>
    <w:rsid w:val="00C6532B"/>
    <w:rsid w:val="00C73FED"/>
    <w:rsid w:val="00C76540"/>
    <w:rsid w:val="00C82509"/>
    <w:rsid w:val="00C8364C"/>
    <w:rsid w:val="00C93A8F"/>
    <w:rsid w:val="00C93D68"/>
    <w:rsid w:val="00CA0129"/>
    <w:rsid w:val="00CB38C3"/>
    <w:rsid w:val="00CB555A"/>
    <w:rsid w:val="00CC0B2B"/>
    <w:rsid w:val="00CD2E1F"/>
    <w:rsid w:val="00CD716D"/>
    <w:rsid w:val="00CE3C18"/>
    <w:rsid w:val="00CE6C3C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40C8"/>
    <w:rsid w:val="00D45F06"/>
    <w:rsid w:val="00D45FC2"/>
    <w:rsid w:val="00D5384B"/>
    <w:rsid w:val="00D6206D"/>
    <w:rsid w:val="00D626FF"/>
    <w:rsid w:val="00D65BF5"/>
    <w:rsid w:val="00D664B4"/>
    <w:rsid w:val="00D669F4"/>
    <w:rsid w:val="00D66F13"/>
    <w:rsid w:val="00D71DD5"/>
    <w:rsid w:val="00D809B3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58D6"/>
    <w:rsid w:val="00E302B3"/>
    <w:rsid w:val="00E31E2F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80F75"/>
    <w:rsid w:val="00E8408D"/>
    <w:rsid w:val="00E93F51"/>
    <w:rsid w:val="00E94D6E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B60"/>
    <w:rsid w:val="00F34A66"/>
    <w:rsid w:val="00F358DB"/>
    <w:rsid w:val="00F3647C"/>
    <w:rsid w:val="00F513E6"/>
    <w:rsid w:val="00F5332E"/>
    <w:rsid w:val="00F544BC"/>
    <w:rsid w:val="00F56EC7"/>
    <w:rsid w:val="00F755DF"/>
    <w:rsid w:val="00F84719"/>
    <w:rsid w:val="00F87C4A"/>
    <w:rsid w:val="00F95844"/>
    <w:rsid w:val="00F9599C"/>
    <w:rsid w:val="00F96B70"/>
    <w:rsid w:val="00FB067D"/>
    <w:rsid w:val="00FC0E8A"/>
    <w:rsid w:val="00FC0F65"/>
    <w:rsid w:val="00FC3ADA"/>
    <w:rsid w:val="00FD19F1"/>
    <w:rsid w:val="00FD4BE8"/>
    <w:rsid w:val="00FD69D1"/>
    <w:rsid w:val="00FE33F5"/>
    <w:rsid w:val="00FE3430"/>
    <w:rsid w:val="00FE5D35"/>
    <w:rsid w:val="00FF0D9A"/>
    <w:rsid w:val="00FF17ED"/>
    <w:rsid w:val="00FF5975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9173-FC57-4E58-82C9-98A23E00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53</cp:revision>
  <cp:lastPrinted>2021-07-08T13:43:00Z</cp:lastPrinted>
  <dcterms:created xsi:type="dcterms:W3CDTF">2021-06-28T10:18:00Z</dcterms:created>
  <dcterms:modified xsi:type="dcterms:W3CDTF">2021-08-30T12:45:00Z</dcterms:modified>
  <dc:language>ru-RU</dc:language>
</cp:coreProperties>
</file>